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E43E6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AC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AC2912" w:rsidRPr="00AC2912" w:rsidRDefault="00AC2912" w:rsidP="00AC2912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AC2912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AC2912" w:rsidRPr="00AC2912" w:rsidRDefault="00AC2912" w:rsidP="00AC29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29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AC29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І СКЛИКАННЯ </w:t>
      </w:r>
      <w:r w:rsidRPr="00AC29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AC2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29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СІЯ</w:t>
      </w:r>
    </w:p>
    <w:p w:rsidR="00AC2912" w:rsidRPr="00AC2912" w:rsidRDefault="00AC2912" w:rsidP="00AC29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AC2912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AC2912" w:rsidRPr="00AC2912" w:rsidRDefault="00AC2912" w:rsidP="00AC29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AC2912" w:rsidRPr="00AC2912" w:rsidRDefault="00F31F41" w:rsidP="00AC2912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від 24 березня 2021 року № 738</w:t>
      </w:r>
      <w:r w:rsidR="00AC2912" w:rsidRPr="00AC2912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-МР</w:t>
      </w:r>
    </w:p>
    <w:p w:rsidR="00AC2912" w:rsidRPr="00AC2912" w:rsidRDefault="00AC2912" w:rsidP="00AC2912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  <w:r w:rsidRPr="00AC2912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м. Суми</w:t>
      </w:r>
    </w:p>
    <w:p w:rsidR="00B40261" w:rsidRPr="00AC2912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AC2912" w:rsidTr="00E37876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AC2912" w:rsidRDefault="006C284B" w:rsidP="00324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C291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 w:rsidR="00EE56F0" w:rsidRPr="00AC291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мову </w:t>
            </w:r>
            <w:r w:rsidR="00324F42" w:rsidRPr="00AC291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арасенку Ярославу Миколайовичу</w:t>
            </w:r>
            <w:r w:rsidR="00C41B15" w:rsidRPr="00AC291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A1EC0" w:rsidRPr="00AC291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наданні </w:t>
            </w:r>
            <w:r w:rsidR="00E345D8" w:rsidRPr="00AC291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</w:t>
            </w:r>
            <w:r w:rsidRPr="00AC291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зволу </w:t>
            </w:r>
            <w:r w:rsidR="00324F42" w:rsidRPr="00AC291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</w:t>
            </w:r>
            <w:r w:rsidRPr="00AC291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 розроблення проекту землеустрою щодо відведення земельної ділянки               у власність за </w:t>
            </w:r>
            <w:proofErr w:type="spellStart"/>
            <w:r w:rsidRPr="00AC291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</w:t>
            </w:r>
            <w:r w:rsidR="00C41B15" w:rsidRPr="00AC291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сою</w:t>
            </w:r>
            <w:proofErr w:type="spellEnd"/>
            <w:r w:rsidR="00C41B15" w:rsidRPr="00AC291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                         </w:t>
            </w:r>
            <w:r w:rsidR="003022B8" w:rsidRPr="00AC291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. Суми, вул. </w:t>
            </w:r>
            <w:r w:rsidR="0000144A" w:rsidRPr="00AC291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-</w:t>
            </w:r>
            <w:r w:rsidR="00324F42" w:rsidRPr="00AC291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а </w:t>
            </w:r>
            <w:proofErr w:type="spellStart"/>
            <w:r w:rsidR="00324F42" w:rsidRPr="00AC291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дольна</w:t>
            </w:r>
            <w:proofErr w:type="spellEnd"/>
            <w:r w:rsidR="00324F42" w:rsidRPr="00AC291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біля </w:t>
            </w:r>
            <w:r w:rsidR="0000144A" w:rsidRPr="00AC291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</w:t>
            </w:r>
            <w:r w:rsidR="00324F42" w:rsidRPr="00AC291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уд. № 12/1,</w:t>
            </w:r>
            <w:r w:rsidR="002A56C2" w:rsidRPr="00AC291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5F307D" w:rsidRPr="00AC291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рієнтовною </w:t>
            </w:r>
            <w:r w:rsidR="002A56C2" w:rsidRPr="00AC291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лощею 0,01</w:t>
            </w:r>
            <w:r w:rsidR="00DA1EC0" w:rsidRPr="00AC291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0 га</w:t>
            </w:r>
          </w:p>
        </w:tc>
      </w:tr>
    </w:tbl>
    <w:p w:rsidR="006C284B" w:rsidRPr="00AC2912" w:rsidRDefault="006C284B" w:rsidP="005E3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C284B" w:rsidRPr="00AC2912" w:rsidRDefault="00DA1EC0" w:rsidP="005E3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29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 громадян</w:t>
      </w:r>
      <w:r w:rsidR="006C284B" w:rsidRPr="00AC29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AC29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</w:t>
      </w:r>
      <w:r w:rsidR="006C284B" w:rsidRPr="00AC29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відповідно до </w:t>
      </w:r>
      <w:r w:rsidR="00193B7B" w:rsidRPr="00AC29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12,</w:t>
      </w:r>
      <w:r w:rsidR="00D17243" w:rsidRPr="00AC29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40,</w:t>
      </w:r>
      <w:r w:rsidR="00193B7B" w:rsidRPr="00AC29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79-1, </w:t>
      </w:r>
      <w:r w:rsidR="00CB7AF3" w:rsidRPr="00AC29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6, </w:t>
      </w:r>
      <w:r w:rsidR="00193B7B" w:rsidRPr="00AC29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8, 121, 122 Земельного кодексу України, статті 50 Закону України «Про землеустрій»,</w:t>
      </w:r>
      <w:r w:rsidR="00AD074D" w:rsidRPr="00AC29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D074D" w:rsidRPr="00AC2912">
        <w:rPr>
          <w:rFonts w:ascii="Times New Roman" w:hAnsi="Times New Roman" w:cs="Times New Roman"/>
          <w:sz w:val="28"/>
          <w:szCs w:val="28"/>
          <w:lang w:val="uk-UA"/>
        </w:rPr>
        <w:t xml:space="preserve">пункту 4 розділу </w:t>
      </w:r>
      <w:r w:rsidR="00AD074D" w:rsidRPr="00AC291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D074D" w:rsidRPr="00AC2912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AD074D" w:rsidRPr="00AC291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икінцеві та перехідні положення» Закону України «</w:t>
      </w:r>
      <w:r w:rsidR="00AD074D" w:rsidRPr="00AC2912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Про внесення змін до деяких законодавчих актів України щодо розмежування земель державної та комунальної власності»</w:t>
      </w:r>
      <w:r w:rsidR="006532D1" w:rsidRPr="00AC291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93B7B" w:rsidRPr="00AC29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астини третьої статті 15 Закону України</w:t>
      </w:r>
      <w:r w:rsidR="00B87216" w:rsidRPr="00AC29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93B7B" w:rsidRPr="00AC29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доступ до публічної інформації», </w:t>
      </w:r>
      <w:r w:rsidR="006532D1" w:rsidRPr="00AC29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аховуючи протокол</w:t>
      </w:r>
      <w:r w:rsidR="006C284B" w:rsidRPr="00AC29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6532D1" w:rsidRPr="00AC29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2.02.2021 № 8</w:t>
      </w:r>
      <w:r w:rsidR="00193B7B" w:rsidRPr="00AC29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5E3DB4" w:rsidRPr="00AC29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C284B" w:rsidRPr="00AC29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6C284B" w:rsidRPr="00AC291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2B688F" w:rsidRPr="00AC2912" w:rsidRDefault="002B688F" w:rsidP="005E3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0261" w:rsidRPr="00AC2912" w:rsidRDefault="00B40261" w:rsidP="005E3D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C291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E43E6B" w:rsidRPr="00AC2912" w:rsidRDefault="00E43E6B" w:rsidP="005E3DB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42FC7" w:rsidRPr="00AC2912" w:rsidRDefault="00CE0920" w:rsidP="002C4E2B">
      <w:pPr>
        <w:pStyle w:val="rvps14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AC2912">
        <w:rPr>
          <w:color w:val="000000" w:themeColor="text1"/>
          <w:sz w:val="28"/>
          <w:szCs w:val="28"/>
          <w:lang w:val="uk-UA" w:eastAsia="ru-RU"/>
        </w:rPr>
        <w:t>Відмовити</w:t>
      </w:r>
      <w:r w:rsidR="00E43E6B" w:rsidRPr="00AC2912">
        <w:rPr>
          <w:color w:val="000000" w:themeColor="text1"/>
          <w:sz w:val="28"/>
          <w:szCs w:val="28"/>
          <w:lang w:val="uk-UA" w:eastAsia="ru-RU"/>
        </w:rPr>
        <w:t xml:space="preserve"> </w:t>
      </w:r>
      <w:r w:rsidR="00324F42" w:rsidRPr="00AC2912">
        <w:rPr>
          <w:color w:val="000000" w:themeColor="text1"/>
          <w:sz w:val="28"/>
          <w:szCs w:val="28"/>
          <w:lang w:val="uk-UA" w:eastAsia="ru-RU"/>
        </w:rPr>
        <w:t xml:space="preserve">Тарасенку Ярославу Миколайовичу </w:t>
      </w:r>
      <w:bookmarkStart w:id="0" w:name="_GoBack"/>
      <w:bookmarkEnd w:id="0"/>
      <w:r w:rsidRPr="00AC2912">
        <w:rPr>
          <w:color w:val="000000" w:themeColor="text1"/>
          <w:sz w:val="28"/>
          <w:szCs w:val="28"/>
          <w:lang w:val="uk-UA" w:eastAsia="ru-RU"/>
        </w:rPr>
        <w:t>у наданні дозволу</w:t>
      </w:r>
      <w:r w:rsidR="00E43E6B" w:rsidRPr="00AC2912">
        <w:rPr>
          <w:color w:val="000000" w:themeColor="text1"/>
          <w:sz w:val="28"/>
          <w:szCs w:val="28"/>
          <w:lang w:val="uk-UA" w:eastAsia="ru-RU"/>
        </w:rPr>
        <w:t xml:space="preserve"> на розроблення проекту землеустрою щодо відведення земельної ділянки у власність за </w:t>
      </w:r>
      <w:proofErr w:type="spellStart"/>
      <w:r w:rsidR="00E43E6B" w:rsidRPr="00AC2912">
        <w:rPr>
          <w:color w:val="000000" w:themeColor="text1"/>
          <w:sz w:val="28"/>
          <w:szCs w:val="28"/>
          <w:lang w:val="uk-UA" w:eastAsia="ru-RU"/>
        </w:rPr>
        <w:t>адресою</w:t>
      </w:r>
      <w:proofErr w:type="spellEnd"/>
      <w:r w:rsidR="00E43E6B" w:rsidRPr="00AC2912">
        <w:rPr>
          <w:color w:val="000000" w:themeColor="text1"/>
          <w:sz w:val="28"/>
          <w:szCs w:val="28"/>
          <w:lang w:val="uk-UA" w:eastAsia="ru-RU"/>
        </w:rPr>
        <w:t xml:space="preserve">: </w:t>
      </w:r>
      <w:r w:rsidR="005E10A5" w:rsidRPr="00AC2912">
        <w:rPr>
          <w:color w:val="000000" w:themeColor="text1"/>
          <w:sz w:val="28"/>
          <w:szCs w:val="28"/>
          <w:lang w:val="uk-UA" w:eastAsia="ru-RU"/>
        </w:rPr>
        <w:t xml:space="preserve">м. Суми, </w:t>
      </w:r>
      <w:r w:rsidR="0000144A" w:rsidRPr="00AC2912">
        <w:rPr>
          <w:color w:val="000000" w:themeColor="text1"/>
          <w:sz w:val="28"/>
          <w:szCs w:val="28"/>
          <w:lang w:val="uk-UA" w:eastAsia="ru-RU"/>
        </w:rPr>
        <w:t xml:space="preserve">вул. 4-а </w:t>
      </w:r>
      <w:proofErr w:type="spellStart"/>
      <w:r w:rsidR="0000144A" w:rsidRPr="00AC2912">
        <w:rPr>
          <w:color w:val="000000" w:themeColor="text1"/>
          <w:sz w:val="28"/>
          <w:szCs w:val="28"/>
          <w:lang w:val="uk-UA" w:eastAsia="ru-RU"/>
        </w:rPr>
        <w:t>Продольна</w:t>
      </w:r>
      <w:proofErr w:type="spellEnd"/>
      <w:r w:rsidR="0000144A" w:rsidRPr="00AC2912">
        <w:rPr>
          <w:color w:val="000000" w:themeColor="text1"/>
          <w:sz w:val="28"/>
          <w:szCs w:val="28"/>
          <w:lang w:val="uk-UA" w:eastAsia="ru-RU"/>
        </w:rPr>
        <w:t>, біля буд. № 12/1,</w:t>
      </w:r>
      <w:r w:rsidR="002A56C2" w:rsidRPr="00AC2912">
        <w:rPr>
          <w:color w:val="000000" w:themeColor="text1"/>
          <w:sz w:val="28"/>
          <w:szCs w:val="28"/>
          <w:lang w:val="uk-UA" w:eastAsia="ru-RU"/>
        </w:rPr>
        <w:t xml:space="preserve"> орієнтовною площею 0,0100 га</w:t>
      </w:r>
      <w:r w:rsidR="0000144A" w:rsidRPr="00AC2912">
        <w:rPr>
          <w:color w:val="000000" w:themeColor="text1"/>
          <w:sz w:val="28"/>
          <w:szCs w:val="28"/>
          <w:lang w:val="uk-UA" w:eastAsia="ru-RU"/>
        </w:rPr>
        <w:t xml:space="preserve"> для будівництва індивідуальних гаражів </w:t>
      </w:r>
      <w:r w:rsidR="00CB7AF3" w:rsidRPr="00AC2912">
        <w:rPr>
          <w:color w:val="000000" w:themeColor="text1"/>
          <w:sz w:val="28"/>
          <w:szCs w:val="28"/>
          <w:lang w:val="uk-UA" w:eastAsia="ru-RU"/>
        </w:rPr>
        <w:t>у зв’язку з тим,</w:t>
      </w:r>
      <w:r w:rsidR="002F47D8" w:rsidRPr="00AC2912">
        <w:rPr>
          <w:color w:val="000000" w:themeColor="text1"/>
          <w:sz w:val="28"/>
          <w:szCs w:val="28"/>
          <w:lang w:val="uk-UA" w:eastAsia="ru-RU"/>
        </w:rPr>
        <w:t xml:space="preserve"> що</w:t>
      </w:r>
      <w:r w:rsidR="004A1483" w:rsidRPr="00AC2912">
        <w:rPr>
          <w:color w:val="000000" w:themeColor="text1"/>
          <w:sz w:val="28"/>
          <w:szCs w:val="28"/>
          <w:lang w:val="uk-UA" w:eastAsia="ru-RU"/>
        </w:rPr>
        <w:t xml:space="preserve"> </w:t>
      </w:r>
      <w:r w:rsidR="002A56C2" w:rsidRPr="00AC2912">
        <w:rPr>
          <w:color w:val="000000" w:themeColor="text1"/>
          <w:sz w:val="28"/>
          <w:szCs w:val="28"/>
          <w:lang w:val="uk-UA" w:eastAsia="ru-RU"/>
        </w:rPr>
        <w:t xml:space="preserve">земельна ділянка, зазначена на доданому до клопотання заявником графічному матеріалі, потрапляє на земельну ділянку з кадастровим номером </w:t>
      </w:r>
      <w:r w:rsidR="002A56C2" w:rsidRPr="00AC2912">
        <w:rPr>
          <w:color w:val="000000" w:themeColor="text1"/>
          <w:sz w:val="28"/>
          <w:szCs w:val="28"/>
          <w:shd w:val="clear" w:color="auto" w:fill="FFFFFF"/>
          <w:lang w:val="uk-UA"/>
        </w:rPr>
        <w:t>5910136600:15:023:0047</w:t>
      </w:r>
      <w:r w:rsidR="002C4E2B" w:rsidRPr="00AC2912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яка </w:t>
      </w:r>
      <w:r w:rsidR="002A56C2" w:rsidRPr="00AC2912">
        <w:rPr>
          <w:color w:val="000000" w:themeColor="text1"/>
          <w:sz w:val="28"/>
          <w:szCs w:val="28"/>
          <w:shd w:val="clear" w:color="auto" w:fill="FFFFFF"/>
          <w:lang w:val="uk-UA"/>
        </w:rPr>
        <w:t>перебуває в постійному користуванні Державного навчального закладу «Сумське вище професійне училище бу</w:t>
      </w:r>
      <w:r w:rsidR="00D4660B" w:rsidRPr="00AC2912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дівництва та автотранспорту», </w:t>
      </w:r>
      <w:r w:rsidR="00FA5C09" w:rsidRPr="00AC2912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та </w:t>
      </w:r>
      <w:r w:rsidR="002A56C2" w:rsidRPr="00AC2912">
        <w:rPr>
          <w:color w:val="000000" w:themeColor="text1"/>
          <w:sz w:val="28"/>
          <w:szCs w:val="28"/>
          <w:shd w:val="clear" w:color="auto" w:fill="FFFFFF"/>
          <w:lang w:val="uk-UA"/>
        </w:rPr>
        <w:t>відноситься до земель державної власнос</w:t>
      </w:r>
      <w:r w:rsidR="002C4E2B" w:rsidRPr="00AC2912">
        <w:rPr>
          <w:color w:val="000000" w:themeColor="text1"/>
          <w:sz w:val="28"/>
          <w:szCs w:val="28"/>
          <w:shd w:val="clear" w:color="auto" w:fill="FFFFFF"/>
          <w:lang w:val="uk-UA"/>
        </w:rPr>
        <w:t>ті, розпорядження якими не входи</w:t>
      </w:r>
      <w:r w:rsidR="002A56C2" w:rsidRPr="00AC2912">
        <w:rPr>
          <w:color w:val="000000" w:themeColor="text1"/>
          <w:sz w:val="28"/>
          <w:szCs w:val="28"/>
          <w:shd w:val="clear" w:color="auto" w:fill="FFFFFF"/>
          <w:lang w:val="uk-UA"/>
        </w:rPr>
        <w:t>ть до повноважень Сумської міської ради.</w:t>
      </w:r>
    </w:p>
    <w:p w:rsidR="00AC2912" w:rsidRDefault="00AC2912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2912" w:rsidRPr="00AC2912" w:rsidRDefault="00AC2912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4B6" w:rsidRPr="00AC2912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29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</w:t>
      </w:r>
      <w:r w:rsidR="00AC29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</w:t>
      </w:r>
      <w:r w:rsidR="00CA0881" w:rsidRPr="00AC29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C29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DB4D5F" w:rsidRPr="00AC29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AC54B6" w:rsidRPr="00AC29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AC29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AC54B6" w:rsidRPr="00AC2912" w:rsidRDefault="00AC54B6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06ADC" w:rsidRPr="00D06ADC" w:rsidRDefault="00B40261" w:rsidP="00D06A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C291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sectPr w:rsidR="00D06ADC" w:rsidRPr="00D06ADC" w:rsidSect="00AC291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0144A"/>
    <w:rsid w:val="00016FD7"/>
    <w:rsid w:val="00032EA5"/>
    <w:rsid w:val="00033258"/>
    <w:rsid w:val="000434DE"/>
    <w:rsid w:val="00055168"/>
    <w:rsid w:val="00056879"/>
    <w:rsid w:val="00076997"/>
    <w:rsid w:val="000D23A9"/>
    <w:rsid w:val="000D4D34"/>
    <w:rsid w:val="00105A44"/>
    <w:rsid w:val="00117158"/>
    <w:rsid w:val="00192122"/>
    <w:rsid w:val="00193B7B"/>
    <w:rsid w:val="001A6390"/>
    <w:rsid w:val="001B24B5"/>
    <w:rsid w:val="0029310D"/>
    <w:rsid w:val="002A56C2"/>
    <w:rsid w:val="002B688F"/>
    <w:rsid w:val="002C4E2B"/>
    <w:rsid w:val="002F47D8"/>
    <w:rsid w:val="003022B8"/>
    <w:rsid w:val="00324F42"/>
    <w:rsid w:val="003768A8"/>
    <w:rsid w:val="0042131E"/>
    <w:rsid w:val="004261AB"/>
    <w:rsid w:val="00442FC7"/>
    <w:rsid w:val="00453761"/>
    <w:rsid w:val="00492012"/>
    <w:rsid w:val="004A1483"/>
    <w:rsid w:val="004B7CEC"/>
    <w:rsid w:val="004C20F7"/>
    <w:rsid w:val="00526BBC"/>
    <w:rsid w:val="00556D6F"/>
    <w:rsid w:val="00562155"/>
    <w:rsid w:val="005B4D34"/>
    <w:rsid w:val="005C4299"/>
    <w:rsid w:val="005E10A5"/>
    <w:rsid w:val="005E2B04"/>
    <w:rsid w:val="005E3DB4"/>
    <w:rsid w:val="005F307D"/>
    <w:rsid w:val="006138BF"/>
    <w:rsid w:val="006315A7"/>
    <w:rsid w:val="006532D1"/>
    <w:rsid w:val="00665E26"/>
    <w:rsid w:val="00677CF6"/>
    <w:rsid w:val="006B478A"/>
    <w:rsid w:val="006C284B"/>
    <w:rsid w:val="006F433C"/>
    <w:rsid w:val="006F6C1F"/>
    <w:rsid w:val="00710659"/>
    <w:rsid w:val="00712481"/>
    <w:rsid w:val="00765B42"/>
    <w:rsid w:val="00777E55"/>
    <w:rsid w:val="007C1B7C"/>
    <w:rsid w:val="007D2C20"/>
    <w:rsid w:val="00811F9F"/>
    <w:rsid w:val="008273E4"/>
    <w:rsid w:val="00862D96"/>
    <w:rsid w:val="008750AB"/>
    <w:rsid w:val="00891E71"/>
    <w:rsid w:val="008D1DF1"/>
    <w:rsid w:val="008E7531"/>
    <w:rsid w:val="00944F34"/>
    <w:rsid w:val="00971A18"/>
    <w:rsid w:val="009C7E03"/>
    <w:rsid w:val="009F0F5E"/>
    <w:rsid w:val="009F550F"/>
    <w:rsid w:val="00A5381E"/>
    <w:rsid w:val="00A73274"/>
    <w:rsid w:val="00A77E25"/>
    <w:rsid w:val="00A9559A"/>
    <w:rsid w:val="00AC2912"/>
    <w:rsid w:val="00AC54B6"/>
    <w:rsid w:val="00AD074D"/>
    <w:rsid w:val="00AD69B3"/>
    <w:rsid w:val="00AF333E"/>
    <w:rsid w:val="00B02131"/>
    <w:rsid w:val="00B40261"/>
    <w:rsid w:val="00B70A26"/>
    <w:rsid w:val="00B810DC"/>
    <w:rsid w:val="00B87216"/>
    <w:rsid w:val="00BA7941"/>
    <w:rsid w:val="00BF5B7D"/>
    <w:rsid w:val="00C065F9"/>
    <w:rsid w:val="00C128FE"/>
    <w:rsid w:val="00C40648"/>
    <w:rsid w:val="00C41B15"/>
    <w:rsid w:val="00CA0881"/>
    <w:rsid w:val="00CA23D6"/>
    <w:rsid w:val="00CB7AF3"/>
    <w:rsid w:val="00CD22DA"/>
    <w:rsid w:val="00CE0920"/>
    <w:rsid w:val="00CF7070"/>
    <w:rsid w:val="00D06ADC"/>
    <w:rsid w:val="00D17243"/>
    <w:rsid w:val="00D4660B"/>
    <w:rsid w:val="00D47B5D"/>
    <w:rsid w:val="00D75241"/>
    <w:rsid w:val="00DA1EC0"/>
    <w:rsid w:val="00DB4D5F"/>
    <w:rsid w:val="00DE16D9"/>
    <w:rsid w:val="00E14AAF"/>
    <w:rsid w:val="00E25F7E"/>
    <w:rsid w:val="00E345D8"/>
    <w:rsid w:val="00E37876"/>
    <w:rsid w:val="00E43E6B"/>
    <w:rsid w:val="00E738B9"/>
    <w:rsid w:val="00E82E07"/>
    <w:rsid w:val="00EB6C2E"/>
    <w:rsid w:val="00ED08F7"/>
    <w:rsid w:val="00EE091A"/>
    <w:rsid w:val="00EE56F0"/>
    <w:rsid w:val="00F31F41"/>
    <w:rsid w:val="00FA5C09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4ED85"/>
  <w15:docId w15:val="{B389C98C-07AF-4166-867C-8CCCE7AD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rvps14">
    <w:name w:val="rvps14"/>
    <w:basedOn w:val="a"/>
    <w:rsid w:val="00AF3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82">
    <w:name w:val="rvts82"/>
    <w:basedOn w:val="a0"/>
    <w:rsid w:val="00AF33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7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237C6-BC3C-4C75-AD26-B0081D762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101</cp:revision>
  <cp:lastPrinted>2021-03-26T07:50:00Z</cp:lastPrinted>
  <dcterms:created xsi:type="dcterms:W3CDTF">2018-11-13T13:35:00Z</dcterms:created>
  <dcterms:modified xsi:type="dcterms:W3CDTF">2021-03-29T05:27:00Z</dcterms:modified>
</cp:coreProperties>
</file>